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244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2443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2443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2443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2443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255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255D1" w:rsidRPr="001255D1">
        <w:rPr>
          <w:rFonts w:cstheme="minorHAnsi"/>
          <w:b/>
          <w:sz w:val="24"/>
          <w:szCs w:val="24"/>
        </w:rPr>
        <w:t>Лучший конспект занятия в ДОУ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1255D1" w:rsidRDefault="001255D1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5D1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1255D1" w:rsidRPr="001255D1" w:rsidRDefault="001255D1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55D1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8613E" w:rsidRPr="001255D1" w:rsidRDefault="001255D1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55D1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1255D1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1255D1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4436" w:rsidRPr="00CD56EF" w:rsidTr="00B24436">
        <w:tc>
          <w:tcPr>
            <w:tcW w:w="463" w:type="dxa"/>
            <w:shd w:val="clear" w:color="auto" w:fill="FFFFFF" w:themeFill="background1"/>
          </w:tcPr>
          <w:p w:rsidR="00B24436" w:rsidRPr="00CD56EF" w:rsidRDefault="00B24436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24436" w:rsidRPr="00B24436" w:rsidRDefault="00B24436" w:rsidP="000557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4436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B24436" w:rsidRPr="00B24436" w:rsidRDefault="00B24436" w:rsidP="000557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4436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24436" w:rsidRPr="00B24436" w:rsidRDefault="00B24436" w:rsidP="000557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24436">
              <w:rPr>
                <w:rFonts w:cstheme="minorHAnsi"/>
                <w:b/>
                <w:sz w:val="24"/>
                <w:szCs w:val="24"/>
              </w:rPr>
              <w:t xml:space="preserve">Дьякова  Любовь Николаевна, </w:t>
            </w:r>
            <w:proofErr w:type="spellStart"/>
            <w:r w:rsidRPr="00B24436">
              <w:rPr>
                <w:rFonts w:eastAsia="Calibri"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B24436">
              <w:rPr>
                <w:rFonts w:eastAsia="Calibri" w:cstheme="minorHAnsi"/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24436" w:rsidRPr="00CD56EF" w:rsidRDefault="00B24436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24436" w:rsidRPr="00CD56EF" w:rsidRDefault="00B24436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55D1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2C13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4BE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436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8B2-A4D8-420C-843A-8FE2950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6</cp:revision>
  <dcterms:created xsi:type="dcterms:W3CDTF">2014-07-03T15:28:00Z</dcterms:created>
  <dcterms:modified xsi:type="dcterms:W3CDTF">2025-02-25T11:27:00Z</dcterms:modified>
</cp:coreProperties>
</file>